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bottomFromText="16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75F12" w14:paraId="7FB0CC74" w14:textId="77777777" w:rsidTr="00A75F12">
        <w:tc>
          <w:tcPr>
            <w:tcW w:w="1386" w:type="dxa"/>
            <w:hideMark/>
          </w:tcPr>
          <w:p w14:paraId="351FD6DD" w14:textId="77777777" w:rsidR="00A75F12" w:rsidRDefault="00A75F12">
            <w:pPr>
              <w:spacing w:line="256" w:lineRule="auto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0AF2C6CA" wp14:editId="1EC0F5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2182A950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CA6316A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7EC270B1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046A378E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79E202CC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6E923F7F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7B9AE0D9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3CA08670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55239BF" w14:textId="060418FF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63F97D8" w14:textId="30B135ED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96E93A0" w14:textId="42222263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28E11D3" w14:textId="77777777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E7E4407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85DC86A" w14:textId="6A305D8F" w:rsidR="00A75F12" w:rsidRPr="004428B7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Базовые компоненты интернет технологий</w:t>
      </w:r>
    </w:p>
    <w:p w14:paraId="5C821E20" w14:textId="01F4B571" w:rsidR="004428B7" w:rsidRPr="00E97254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Отчет по лабораторной работе №</w:t>
      </w:r>
      <w:r w:rsidR="00287D37" w:rsidRPr="00E97254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1</w:t>
      </w:r>
    </w:p>
    <w:p w14:paraId="00DE5178" w14:textId="77777777" w:rsidR="00A75F12" w:rsidRDefault="00A75F12" w:rsidP="00A75F12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BE81C97" w14:textId="77777777" w:rsidR="00A75F12" w:rsidRDefault="00A75F12" w:rsidP="00A75F12">
      <w:pPr>
        <w:pStyle w:val="Standard"/>
        <w:rPr>
          <w:color w:val="000000" w:themeColor="text1"/>
          <w:lang w:val="ru-RU"/>
        </w:rPr>
      </w:pPr>
    </w:p>
    <w:p w14:paraId="22FC45D8" w14:textId="0F4E87AC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2B797EB" w14:textId="684BE251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236365C" w14:textId="34D047B5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355BADE4" w14:textId="77777777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3103C45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60E503DF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CD275E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102DED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262C8EFE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6765D6C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5EAC615" w14:textId="31ECED8E" w:rsidR="00A75F12" w:rsidRPr="00E97254" w:rsidRDefault="00A75F12" w:rsidP="004428B7">
      <w:pPr>
        <w:ind w:left="4248"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: </w:t>
      </w:r>
      <w:r w:rsidR="00BA6D2C">
        <w:rPr>
          <w:color w:val="000000" w:themeColor="text1"/>
          <w:sz w:val="28"/>
          <w:szCs w:val="28"/>
          <w:lang w:val="ru-RU"/>
        </w:rPr>
        <w:tab/>
      </w:r>
      <w:r w:rsidR="00E97254">
        <w:rPr>
          <w:color w:val="000000" w:themeColor="text1"/>
          <w:sz w:val="28"/>
          <w:szCs w:val="28"/>
          <w:lang w:val="ru-RU"/>
        </w:rPr>
        <w:t>Макеев В. А.</w:t>
      </w:r>
    </w:p>
    <w:p w14:paraId="2ABE0945" w14:textId="6953DB60" w:rsidR="00A75F12" w:rsidRDefault="00A75F12" w:rsidP="004428B7">
      <w:pPr>
        <w:ind w:left="424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руппа: ИУ5Ц-5</w:t>
      </w:r>
      <w:r w:rsidR="008E141E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Б</w:t>
      </w:r>
    </w:p>
    <w:p w14:paraId="57765649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71D90D87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B16CB59" w14:textId="772A6EE3" w:rsidR="004428B7" w:rsidRDefault="00A75F12" w:rsidP="004428B7">
      <w:pPr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подаватель: </w:t>
      </w:r>
      <w:proofErr w:type="spellStart"/>
      <w:r w:rsidR="004428B7">
        <w:rPr>
          <w:color w:val="000000" w:themeColor="text1"/>
          <w:sz w:val="28"/>
          <w:szCs w:val="28"/>
          <w:lang w:val="ru-RU"/>
        </w:rPr>
        <w:t>Гапанюк</w:t>
      </w:r>
      <w:proofErr w:type="spellEnd"/>
      <w:r w:rsidR="004428B7">
        <w:rPr>
          <w:color w:val="000000" w:themeColor="text1"/>
          <w:sz w:val="28"/>
          <w:szCs w:val="28"/>
          <w:lang w:val="ru-RU"/>
        </w:rPr>
        <w:t xml:space="preserve"> Ю. Е.</w:t>
      </w:r>
    </w:p>
    <w:p w14:paraId="360693A4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55AC342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6019C28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6D09AED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BD43B4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17F21F8E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EB156A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455931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51F7C39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2916B46C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67145ACA" w14:textId="77777777" w:rsidR="00A75F12" w:rsidRDefault="00A75F12" w:rsidP="00A75F12">
      <w:pPr>
        <w:rPr>
          <w:color w:val="000000" w:themeColor="text1"/>
          <w:sz w:val="28"/>
          <w:szCs w:val="28"/>
          <w:lang w:val="ru-RU"/>
        </w:rPr>
      </w:pPr>
    </w:p>
    <w:p w14:paraId="12EBE322" w14:textId="78683944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8E141E">
        <w:rPr>
          <w:color w:val="000000" w:themeColor="text1"/>
          <w:sz w:val="28"/>
          <w:szCs w:val="28"/>
          <w:lang w:val="ru-RU"/>
        </w:rPr>
        <w:t>2</w:t>
      </w:r>
      <w:r w:rsidR="00E9725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г.</w:t>
      </w:r>
    </w:p>
    <w:p w14:paraId="74B6C37E" w14:textId="3C633826" w:rsidR="00A75F12" w:rsidRDefault="00A75F1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4428B7">
        <w:rPr>
          <w:b/>
          <w:sz w:val="32"/>
          <w:szCs w:val="32"/>
          <w:lang w:val="ru-RU"/>
        </w:rPr>
        <w:lastRenderedPageBreak/>
        <w:t>Лабораторная работа №</w:t>
      </w:r>
      <w:r w:rsidR="00287D37" w:rsidRPr="00287D37">
        <w:rPr>
          <w:b/>
          <w:sz w:val="32"/>
          <w:szCs w:val="32"/>
          <w:lang w:val="ru-RU"/>
        </w:rPr>
        <w:t>1</w:t>
      </w:r>
    </w:p>
    <w:p w14:paraId="456DCC91" w14:textId="204DAA73" w:rsid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</w:p>
    <w:p w14:paraId="5E90B419" w14:textId="76F6492F" w:rsidR="006F42A2" w:rsidRP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6F42A2">
        <w:rPr>
          <w:b/>
          <w:sz w:val="32"/>
          <w:szCs w:val="32"/>
          <w:lang w:val="ru-RU"/>
        </w:rPr>
        <w:t>Задание</w:t>
      </w:r>
    </w:p>
    <w:p w14:paraId="0F4727E5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Разработать программу для решения биквадратного уравнения.</w:t>
      </w:r>
    </w:p>
    <w:p w14:paraId="37D24459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1.</w:t>
      </w:r>
      <w:r w:rsidRPr="006F42A2">
        <w:rPr>
          <w:sz w:val="28"/>
          <w:szCs w:val="22"/>
          <w:lang w:val="ru-RU"/>
        </w:rPr>
        <w:tab/>
        <w:t>Программа должна быть разработана в виде консольного приложения на языке Python.</w:t>
      </w:r>
    </w:p>
    <w:p w14:paraId="1894E11A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2.</w:t>
      </w:r>
      <w:r w:rsidRPr="006F42A2">
        <w:rPr>
          <w:sz w:val="28"/>
          <w:szCs w:val="22"/>
          <w:lang w:val="ru-RU"/>
        </w:rPr>
        <w:tab/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228C62F6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3.</w:t>
      </w:r>
      <w:r w:rsidRPr="006F42A2">
        <w:rPr>
          <w:sz w:val="28"/>
          <w:szCs w:val="22"/>
          <w:lang w:val="ru-RU"/>
        </w:rPr>
        <w:tab/>
        <w:t>Коэффициенты А, В, С могут быть заданы в виде параметров командной строки ( вариант задания параметров приведен в конце файла с примером кода ). Если они не заданы, то вводятся с клавиатуры в соответствии с пунктом 2. Описание работы с параметрами командной строки.</w:t>
      </w:r>
    </w:p>
    <w:p w14:paraId="223C00B7" w14:textId="7EBD39E6" w:rsidR="004428B7" w:rsidRDefault="006F42A2" w:rsidP="006F42A2">
      <w:pPr>
        <w:spacing w:after="160" w:line="259" w:lineRule="auto"/>
        <w:rPr>
          <w:sz w:val="32"/>
          <w:lang w:val="ru-RU"/>
        </w:rPr>
      </w:pPr>
      <w:r w:rsidRPr="006F42A2">
        <w:rPr>
          <w:sz w:val="28"/>
          <w:szCs w:val="22"/>
          <w:lang w:val="ru-RU"/>
        </w:rPr>
        <w:t>4.</w:t>
      </w:r>
      <w:r w:rsidRPr="006F42A2">
        <w:rPr>
          <w:sz w:val="28"/>
          <w:szCs w:val="22"/>
          <w:lang w:val="ru-RU"/>
        </w:rPr>
        <w:tab/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  <w:r w:rsidR="004428B7">
        <w:rPr>
          <w:sz w:val="32"/>
          <w:lang w:val="ru-RU"/>
        </w:rPr>
        <w:br w:type="page"/>
      </w:r>
    </w:p>
    <w:p w14:paraId="7406C099" w14:textId="47FC1B48" w:rsidR="0009410F" w:rsidRPr="007F54A5" w:rsidRDefault="004428B7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к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1E0C3BC2" w14:textId="77777777" w:rsidR="004428B7" w:rsidRDefault="004428B7" w:rsidP="004428B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05A868D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sys</w:t>
      </w:r>
    </w:p>
    <w:p w14:paraId="28CA1DA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math</w:t>
      </w:r>
    </w:p>
    <w:p w14:paraId="6CE04F9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459DEA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get_coef(index, prompt):</w:t>
      </w:r>
    </w:p>
    <w:p w14:paraId="36BF3FC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1FE750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proofErr w:type="spellStart"/>
      <w:r w:rsidRPr="003E6332">
        <w:rPr>
          <w:rFonts w:ascii="Consolas" w:hAnsi="Consolas"/>
          <w:color w:val="0000FF"/>
          <w:sz w:val="21"/>
          <w:szCs w:val="21"/>
          <w:lang w:val="ru-RU" w:eastAsia="ru-RU"/>
        </w:rPr>
        <w:t>try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:</w:t>
      </w:r>
    </w:p>
    <w:p w14:paraId="79DD8A0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# Пробуем прочитать коэффициент из командной строки</w:t>
      </w:r>
    </w:p>
    <w:p w14:paraId="4305169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    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coef_str = sys.argv[index]</w:t>
      </w:r>
    </w:p>
    <w:p w14:paraId="354190C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xcept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2F5BF2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8000"/>
          <w:sz w:val="21"/>
          <w:szCs w:val="21"/>
          <w:lang w:eastAsia="ru-RU"/>
        </w:rPr>
        <w:t>#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Вводим</w:t>
      </w:r>
      <w:r w:rsidRPr="003E6332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с</w:t>
      </w:r>
      <w:r w:rsidRPr="003E6332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клавиатуры</w:t>
      </w:r>
    </w:p>
    <w:p w14:paraId="7582E5E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tester =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False</w:t>
      </w:r>
    </w:p>
    <w:p w14:paraId="39BBBD0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coef 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</w:p>
    <w:p w14:paraId="724F2F7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# проверка ввода корректности</w:t>
      </w:r>
    </w:p>
    <w:p w14:paraId="62DD19C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    </w:t>
      </w:r>
      <w:proofErr w:type="spellStart"/>
      <w:r w:rsidRPr="003E6332">
        <w:rPr>
          <w:rFonts w:ascii="Consolas" w:hAnsi="Consolas"/>
          <w:color w:val="0000FF"/>
          <w:sz w:val="21"/>
          <w:szCs w:val="21"/>
          <w:lang w:val="ru-RU" w:eastAsia="ru-RU"/>
        </w:rPr>
        <w:t>while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(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tester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!=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Tru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:</w:t>
      </w:r>
    </w:p>
    <w:p w14:paraId="573406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print(prompt)</w:t>
      </w:r>
    </w:p>
    <w:p w14:paraId="01FA54B8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coef_str = input()</w:t>
      </w:r>
    </w:p>
    <w:p w14:paraId="7B90C72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try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C35C2E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coef = float(coef_str)</w:t>
      </w:r>
    </w:p>
    <w:p w14:paraId="3582A8E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tester =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Tru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</w:t>
      </w:r>
    </w:p>
    <w:p w14:paraId="70976EE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xcept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ValueError:</w:t>
      </w:r>
    </w:p>
    <w:p w14:paraId="7C876A56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tester =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False</w:t>
      </w:r>
    </w:p>
    <w:p w14:paraId="7207695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корректны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ввод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\n"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        </w:t>
      </w:r>
    </w:p>
    <w:p w14:paraId="2161117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coef</w:t>
      </w:r>
    </w:p>
    <w:p w14:paraId="23E6BFA5" w14:textId="77777777" w:rsidR="003E6332" w:rsidRPr="003E6332" w:rsidRDefault="003E6332" w:rsidP="003E633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652DB2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get_roots(a, b, c):</w:t>
      </w:r>
    </w:p>
    <w:p w14:paraId="13AD780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result = []</w:t>
      </w:r>
    </w:p>
    <w:p w14:paraId="00E3564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D = b*b -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4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*a*c</w:t>
      </w:r>
    </w:p>
    <w:p w14:paraId="2C70B2B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D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A83D0D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 = -b / (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*a) </w:t>
      </w:r>
    </w:p>
    <w:p w14:paraId="2DEEE73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 &gt;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4127E50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11=math.sqrt(root)</w:t>
      </w:r>
    </w:p>
    <w:p w14:paraId="328AB136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21=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)</w:t>
      </w:r>
    </w:p>
    <w:p w14:paraId="0DBD32C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11)</w:t>
      </w:r>
    </w:p>
    <w:p w14:paraId="2E51745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21)</w:t>
      </w:r>
    </w:p>
    <w:p w14:paraId="05E970C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s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6798FC4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31221A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19A1ED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D &gt;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43119B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sqD = math.sqrt(D)</w:t>
      </w:r>
    </w:p>
    <w:p w14:paraId="1AB4C7B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1 = (-b + sqD) / (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*a)</w:t>
      </w:r>
    </w:p>
    <w:p w14:paraId="245F8F7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2 = (-b - sqD) / (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*a)</w:t>
      </w:r>
    </w:p>
    <w:p w14:paraId="011011C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</w:p>
    <w:p w14:paraId="60873D6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1&gt;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and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2&gt;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3F4AD1F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1=math.sqrt(root1)</w:t>
      </w:r>
    </w:p>
    <w:p w14:paraId="34669FB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2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 math.sqrt(root1)</w:t>
      </w:r>
    </w:p>
    <w:p w14:paraId="600B04C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3=math.sqrt(root2)</w:t>
      </w:r>
    </w:p>
    <w:p w14:paraId="21C32E7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4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2)     </w:t>
      </w:r>
    </w:p>
    <w:p w14:paraId="57D9915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1)</w:t>
      </w:r>
    </w:p>
    <w:p w14:paraId="50A8E2A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2)</w:t>
      </w:r>
    </w:p>
    <w:p w14:paraId="7A0D42F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3)</w:t>
      </w:r>
    </w:p>
    <w:p w14:paraId="69CFE7E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4)</w:t>
      </w:r>
    </w:p>
    <w:p w14:paraId="680197C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1 &gt;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and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2 &lt;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2027E8D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1=math.sqrt(root1)</w:t>
      </w:r>
    </w:p>
    <w:p w14:paraId="361B264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2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1)</w:t>
      </w:r>
    </w:p>
    <w:p w14:paraId="4A98BD9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1)</w:t>
      </w:r>
    </w:p>
    <w:p w14:paraId="60AE72D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2)</w:t>
      </w:r>
    </w:p>
    <w:p w14:paraId="1F77ACC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4D2BCA2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23F7D43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1 &lt;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and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2 &gt;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59476A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3=math.sqrt(root2)</w:t>
      </w:r>
    </w:p>
    <w:p w14:paraId="5B99B5F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4=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2)</w:t>
      </w:r>
    </w:p>
    <w:p w14:paraId="32E7C7E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0EC178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C5025A8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3)</w:t>
      </w:r>
    </w:p>
    <w:p w14:paraId="29C18908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4)</w:t>
      </w:r>
    </w:p>
    <w:p w14:paraId="00B2C59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s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6553B30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57073C8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4BAAD6F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404E71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B21594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esult</w:t>
      </w:r>
    </w:p>
    <w:p w14:paraId="496A09F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40D7CF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in(b, c):</w:t>
      </w:r>
    </w:p>
    <w:p w14:paraId="147EB0B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result = []</w:t>
      </w:r>
    </w:p>
    <w:p w14:paraId="5B4F53A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root 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</w:p>
    <w:p w14:paraId="0D48CCF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root 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 c / b</w:t>
      </w:r>
    </w:p>
    <w:p w14:paraId="3CECDCE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 &gt;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65E35F56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1 = math.sqrt(root)</w:t>
      </w:r>
    </w:p>
    <w:p w14:paraId="5ECD42C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2 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)</w:t>
      </w:r>
    </w:p>
    <w:p w14:paraId="0387B2A6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esult.append(root1)</w:t>
      </w:r>
    </w:p>
    <w:p w14:paraId="07DD426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esult.append(root2)</w:t>
      </w:r>
    </w:p>
    <w:p w14:paraId="4E4A2B4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0E6C5C2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esult.append(root)</w:t>
      </w:r>
    </w:p>
    <w:p w14:paraId="6E171D1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esult</w:t>
      </w:r>
    </w:p>
    <w:p w14:paraId="07C35FDC" w14:textId="77777777" w:rsidR="003E6332" w:rsidRPr="003E6332" w:rsidRDefault="003E6332" w:rsidP="003E633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br/>
      </w:r>
    </w:p>
    <w:p w14:paraId="6D413B6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main():</w:t>
      </w:r>
    </w:p>
    <w:p w14:paraId="7A91FA38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</w:p>
    <w:p w14:paraId="4D3941E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a = get_coef(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 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Введите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эффициен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А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: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28A356F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b = 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get_coef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(</w:t>
      </w:r>
      <w:r w:rsidRPr="003E6332">
        <w:rPr>
          <w:rFonts w:ascii="Consolas" w:hAnsi="Consolas"/>
          <w:color w:val="098658"/>
          <w:sz w:val="21"/>
          <w:szCs w:val="21"/>
          <w:lang w:val="ru-RU" w:eastAsia="ru-RU"/>
        </w:rPr>
        <w:t>2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,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'Введите коэффициент B:'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)</w:t>
      </w:r>
    </w:p>
    <w:p w14:paraId="1D4B7C0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c = 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get_coef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(</w:t>
      </w:r>
      <w:r w:rsidRPr="003E6332">
        <w:rPr>
          <w:rFonts w:ascii="Consolas" w:hAnsi="Consolas"/>
          <w:color w:val="098658"/>
          <w:sz w:val="21"/>
          <w:szCs w:val="21"/>
          <w:lang w:val="ru-RU" w:eastAsia="ru-RU"/>
        </w:rPr>
        <w:t>3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,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'Введите коэффициент C:'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)</w:t>
      </w:r>
    </w:p>
    <w:p w14:paraId="73E2B50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roots =[]</w:t>
      </w:r>
    </w:p>
    <w:p w14:paraId="5B485B4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a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01E2D5C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c ==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62F764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b ==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15DA475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roots = 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</w:t>
      </w:r>
    </w:p>
    <w:p w14:paraId="71F067A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s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2EC5DD6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roots = 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</w:t>
      </w:r>
    </w:p>
    <w:p w14:paraId="77CB303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proofErr w:type="spellStart"/>
      <w:r w:rsidRPr="003E6332">
        <w:rPr>
          <w:rFonts w:ascii="Consolas" w:hAnsi="Consolas"/>
          <w:color w:val="0000FF"/>
          <w:sz w:val="21"/>
          <w:szCs w:val="21"/>
          <w:lang w:val="ru-RU" w:eastAsia="ru-RU"/>
        </w:rPr>
        <w:t>elif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b ==</w:t>
      </w:r>
      <w:r w:rsidRPr="003E6332">
        <w:rPr>
          <w:rFonts w:ascii="Consolas" w:hAnsi="Consolas"/>
          <w:color w:val="098658"/>
          <w:sz w:val="21"/>
          <w:szCs w:val="21"/>
          <w:lang w:val="ru-RU"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:</w:t>
      </w:r>
    </w:p>
    <w:p w14:paraId="4906E8C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        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roots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= []</w:t>
      </w:r>
    </w:p>
    <w:p w14:paraId="291E13D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    </w:t>
      </w:r>
      <w:proofErr w:type="spellStart"/>
      <w:r w:rsidRPr="003E6332">
        <w:rPr>
          <w:rFonts w:ascii="Consolas" w:hAnsi="Consolas"/>
          <w:color w:val="0000FF"/>
          <w:sz w:val="21"/>
          <w:szCs w:val="21"/>
          <w:lang w:val="ru-RU" w:eastAsia="ru-RU"/>
        </w:rPr>
        <w:t>else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:</w:t>
      </w:r>
    </w:p>
    <w:p w14:paraId="01EC9D6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        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roots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= 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lin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(b, c)</w:t>
      </w:r>
    </w:p>
    <w:p w14:paraId="6D5FB1B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# Вычисление корней</w:t>
      </w:r>
    </w:p>
    <w:p w14:paraId="0B319AE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</w:t>
      </w:r>
    </w:p>
    <w:p w14:paraId="090FEC7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s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42EFE16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s = get_roots(a,b,c)</w:t>
      </w:r>
    </w:p>
    <w:p w14:paraId="07A6370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8000"/>
          <w:sz w:val="21"/>
          <w:szCs w:val="21"/>
          <w:lang w:eastAsia="ru-RU"/>
        </w:rPr>
        <w:t>#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Вывод</w:t>
      </w:r>
      <w:r w:rsidRPr="003E6332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корней</w:t>
      </w:r>
    </w:p>
    <w:p w14:paraId="0E99095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len_roots = len(roots)</w:t>
      </w:r>
    </w:p>
    <w:p w14:paraId="2009131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172F5A0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E9DF9F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5D8A50E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x = 0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1E4E197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3533AD8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Один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ень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: x1 = {}; x2 = {}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.format(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,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))</w:t>
      </w:r>
    </w:p>
    <w:p w14:paraId="1A947F2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4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4DDE47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Два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я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: x1 = {}; x2 = {}; x3 = {}; x4 = {}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.format(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, 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, 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, 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3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))</w:t>
      </w:r>
    </w:p>
    <w:p w14:paraId="6379D2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5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539D655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Любое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число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- x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584506D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# Если сценарий запущен из командной строки</w:t>
      </w:r>
    </w:p>
    <w:p w14:paraId="6B23DF8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proofErr w:type="spellStart"/>
      <w:r w:rsidRPr="003E6332">
        <w:rPr>
          <w:rFonts w:ascii="Consolas" w:hAnsi="Consolas"/>
          <w:color w:val="0000FF"/>
          <w:sz w:val="21"/>
          <w:szCs w:val="21"/>
          <w:lang w:val="ru-RU" w:eastAsia="ru-RU"/>
        </w:rPr>
        <w:t>if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__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name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__ ==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"__</w:t>
      </w:r>
      <w:proofErr w:type="spellStart"/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main</w:t>
      </w:r>
      <w:proofErr w:type="spellEnd"/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__"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:</w:t>
      </w:r>
    </w:p>
    <w:p w14:paraId="5A427F0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main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()</w:t>
      </w:r>
    </w:p>
    <w:p w14:paraId="441012A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</w:p>
    <w:p w14:paraId="02AEDA3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DDDF9B" w14:textId="77777777" w:rsidR="00164483" w:rsidRPr="003E6332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03CDD31" w14:textId="77777777" w:rsidR="00164483" w:rsidRPr="008E141E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D669D6" w14:textId="29315DD6" w:rsidR="004428B7" w:rsidRPr="00BA6D2C" w:rsidRDefault="00DC3DF7" w:rsidP="00DC3DF7">
      <w:pPr>
        <w:spacing w:after="160" w:line="259" w:lineRule="auto"/>
        <w:rPr>
          <w:b/>
          <w:bCs/>
          <w:sz w:val="32"/>
        </w:rPr>
      </w:pPr>
      <w:r w:rsidRPr="007F54A5">
        <w:rPr>
          <w:b/>
          <w:bCs/>
          <w:sz w:val="32"/>
        </w:rPr>
        <w:t xml:space="preserve"> </w:t>
      </w:r>
    </w:p>
    <w:p w14:paraId="35897CB8" w14:textId="34524730" w:rsidR="00164483" w:rsidRPr="005C1479" w:rsidRDefault="004428B7" w:rsidP="004428B7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52A2A124" w14:textId="77777777" w:rsidR="00164483" w:rsidRDefault="00164483" w:rsidP="004428B7">
      <w:pPr>
        <w:rPr>
          <w:noProof/>
        </w:rPr>
      </w:pPr>
    </w:p>
    <w:p w14:paraId="3A2C2A9B" w14:textId="5A5E1416" w:rsidR="003B09E1" w:rsidRPr="006F42A2" w:rsidRDefault="006F42A2" w:rsidP="003B09E1">
      <w:r>
        <w:rPr>
          <w:noProof/>
        </w:rPr>
        <w:drawing>
          <wp:inline distT="0" distB="0" distL="0" distR="0" wp14:anchorId="6635796A" wp14:editId="2C7FC727">
            <wp:extent cx="3000375" cy="2905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8452" w14:textId="77777777" w:rsidR="003B09E1" w:rsidRDefault="003B09E1" w:rsidP="003B09E1">
      <w:pPr>
        <w:rPr>
          <w:b/>
          <w:bCs/>
          <w:sz w:val="32"/>
          <w:lang w:val="ru-RU"/>
        </w:rPr>
      </w:pPr>
    </w:p>
    <w:p w14:paraId="4B2DE1D2" w14:textId="32EA668A" w:rsidR="003949DE" w:rsidRPr="008C7D44" w:rsidRDefault="003949DE" w:rsidP="008C7D44">
      <w:pPr>
        <w:rPr>
          <w:b/>
          <w:bCs/>
          <w:sz w:val="32"/>
          <w:szCs w:val="32"/>
          <w:lang w:val="ru-RU"/>
        </w:rPr>
      </w:pPr>
    </w:p>
    <w:sectPr w:rsidR="003949DE" w:rsidRPr="008C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BE699C"/>
    <w:multiLevelType w:val="hybridMultilevel"/>
    <w:tmpl w:val="A25A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7745"/>
    <w:multiLevelType w:val="hybridMultilevel"/>
    <w:tmpl w:val="EB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27228C"/>
    <w:multiLevelType w:val="hybridMultilevel"/>
    <w:tmpl w:val="11B0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6F491B"/>
    <w:multiLevelType w:val="hybridMultilevel"/>
    <w:tmpl w:val="CBC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656B"/>
    <w:multiLevelType w:val="multilevel"/>
    <w:tmpl w:val="123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577F4C"/>
    <w:multiLevelType w:val="hybridMultilevel"/>
    <w:tmpl w:val="908E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2371C"/>
    <w:multiLevelType w:val="hybridMultilevel"/>
    <w:tmpl w:val="D580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12"/>
    <w:rsid w:val="0001319A"/>
    <w:rsid w:val="0009410F"/>
    <w:rsid w:val="00164483"/>
    <w:rsid w:val="00190485"/>
    <w:rsid w:val="001A43F8"/>
    <w:rsid w:val="001E1DD7"/>
    <w:rsid w:val="00215639"/>
    <w:rsid w:val="00287D37"/>
    <w:rsid w:val="002A4FAE"/>
    <w:rsid w:val="0037383C"/>
    <w:rsid w:val="003949DE"/>
    <w:rsid w:val="003B09E1"/>
    <w:rsid w:val="003C26EC"/>
    <w:rsid w:val="003E6332"/>
    <w:rsid w:val="004428B7"/>
    <w:rsid w:val="005C1479"/>
    <w:rsid w:val="00630397"/>
    <w:rsid w:val="006F42A2"/>
    <w:rsid w:val="007F54A5"/>
    <w:rsid w:val="00853781"/>
    <w:rsid w:val="008C7D44"/>
    <w:rsid w:val="008E141E"/>
    <w:rsid w:val="00910D4B"/>
    <w:rsid w:val="009268C0"/>
    <w:rsid w:val="0097643A"/>
    <w:rsid w:val="00A75F12"/>
    <w:rsid w:val="00AE5F3C"/>
    <w:rsid w:val="00B01BAD"/>
    <w:rsid w:val="00B53C70"/>
    <w:rsid w:val="00BA6D2C"/>
    <w:rsid w:val="00BC3114"/>
    <w:rsid w:val="00BF058F"/>
    <w:rsid w:val="00C236D0"/>
    <w:rsid w:val="00D61814"/>
    <w:rsid w:val="00DC3DF7"/>
    <w:rsid w:val="00E97254"/>
    <w:rsid w:val="00EE1CBA"/>
    <w:rsid w:val="00EE24DB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262"/>
  <w15:docId w15:val="{E508EF1E-6BDF-412D-A369-AEE3375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12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A75F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49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A5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semiHidden/>
    <w:unhideWhenUsed/>
    <w:rsid w:val="002A4FA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631-DF38-46FF-AC2A-57131BF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4</cp:revision>
  <cp:lastPrinted>2019-12-25T01:15:00Z</cp:lastPrinted>
  <dcterms:created xsi:type="dcterms:W3CDTF">2021-09-14T19:39:00Z</dcterms:created>
  <dcterms:modified xsi:type="dcterms:W3CDTF">2021-09-17T11:49:00Z</dcterms:modified>
</cp:coreProperties>
</file>